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A2" w:rsidRPr="007B54A2" w:rsidRDefault="007B54A2" w:rsidP="00D5690E">
      <w:p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4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F90A7" wp14:editId="73DD4C4D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A2" w:rsidRPr="007B54A2" w:rsidRDefault="007B54A2" w:rsidP="007B54A2">
      <w:pPr>
        <w:spacing w:after="120" w:line="240" w:lineRule="auto"/>
        <w:ind w:left="-426" w:right="-1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4A2" w:rsidRPr="007B54A2" w:rsidRDefault="007B54A2" w:rsidP="00D5690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5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7B54A2" w:rsidRPr="007B54A2" w:rsidRDefault="007B54A2" w:rsidP="00D5690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7B54A2" w:rsidRPr="007B54A2" w:rsidRDefault="007B54A2" w:rsidP="00D5690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7B54A2" w:rsidRPr="007B54A2" w:rsidRDefault="007B54A2" w:rsidP="00D5690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A2" w:rsidRPr="007B54A2" w:rsidRDefault="007B54A2" w:rsidP="00D5690E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7B54A2" w:rsidRPr="007B54A2" w:rsidRDefault="007C4C45" w:rsidP="00245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18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3B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18</w:t>
      </w:r>
      <w:r w:rsidR="0069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233B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</w:p>
    <w:p w:rsidR="007B54A2" w:rsidRPr="007B54A2" w:rsidRDefault="007B54A2" w:rsidP="00D5690E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2" w:rsidRPr="007B54A2" w:rsidRDefault="007B54A2" w:rsidP="00D5690E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районной конференции                                          </w:t>
      </w:r>
    </w:p>
    <w:p w:rsidR="007B54A2" w:rsidRPr="007B54A2" w:rsidRDefault="007B54A2" w:rsidP="00D5690E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Юные исследователи </w:t>
      </w:r>
      <w:proofErr w:type="gramStart"/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proofErr w:type="gramEnd"/>
    </w:p>
    <w:p w:rsidR="007B54A2" w:rsidRPr="007B54A2" w:rsidRDefault="007B54A2" w:rsidP="00D5690E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»</w:t>
      </w:r>
    </w:p>
    <w:p w:rsidR="007B54A2" w:rsidRPr="007B54A2" w:rsidRDefault="007B54A2" w:rsidP="00D5690E">
      <w:pPr>
        <w:tabs>
          <w:tab w:val="left" w:pos="1470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54A2" w:rsidRPr="007B54A2" w:rsidRDefault="007B54A2" w:rsidP="00D5690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2" w:rsidRPr="007B54A2" w:rsidRDefault="007B54A2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целях привлечения учащихся </w:t>
      </w:r>
      <w:r w:rsidR="00D569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об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чреждений к работе по изучению проблем экологического состояния окружающей среды и практическому участию в решении природоохранных задач, способствующих экологическому воспитанию подрастающего поколения, эколого-биологическому образованию и профессиональному самоопределению</w:t>
      </w:r>
    </w:p>
    <w:p w:rsidR="007B54A2" w:rsidRPr="007B54A2" w:rsidRDefault="007B54A2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2" w:rsidRPr="007B54A2" w:rsidRDefault="007B54A2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</w:t>
      </w:r>
      <w:proofErr w:type="gramStart"/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а з ы в а ю:</w:t>
      </w:r>
    </w:p>
    <w:p w:rsidR="007B54A2" w:rsidRPr="007B54A2" w:rsidRDefault="007B54A2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2" w:rsidRPr="007B54A2" w:rsidRDefault="007B54A2" w:rsidP="00D569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йонную конференцию «Юные исследователи окружающей среды» (далее – Конференция) 1</w:t>
      </w:r>
      <w:r w:rsidR="006903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</w:t>
      </w:r>
      <w:r w:rsidR="006903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4.00 на базе МБУДО «СЮН» среди учащихся муниципальных бюджетных образовательных учреждений муниципального образования «Рославльский район» Смоленской области.</w:t>
      </w:r>
    </w:p>
    <w:p w:rsidR="00D5690E" w:rsidRDefault="007B54A2" w:rsidP="00D569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D569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54A2" w:rsidRDefault="00D5690E" w:rsidP="00D56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роведении Конференции (приложение № 1).</w:t>
      </w:r>
    </w:p>
    <w:p w:rsidR="007B54A2" w:rsidRDefault="00D5690E" w:rsidP="00D56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у расходов на проведение Конференции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7B54A2" w:rsidRDefault="00D5690E" w:rsidP="00D56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оргкомитета (с правами жюри) Конференции (приложение № 3).</w:t>
      </w:r>
    </w:p>
    <w:p w:rsidR="007B54A2" w:rsidRPr="007B54A2" w:rsidRDefault="007D3D20" w:rsidP="00D569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ЦБО (И.А.Почтенна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7B4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Конференции согласно утвержденной смете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БУДО «СЮН»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4A2" w:rsidRPr="007B54A2" w:rsidRDefault="007D3D20" w:rsidP="00D569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за организацию и проведение Конфе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ожить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D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БУДО «СЮН» </w:t>
      </w:r>
      <w:r w:rsidR="008D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</w:t>
      </w:r>
      <w:r w:rsidR="007D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="008D1A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нико</w:t>
      </w:r>
      <w:r w:rsidR="007D0BF8">
        <w:rPr>
          <w:rFonts w:ascii="Times New Roman" w:eastAsia="Times New Roman" w:hAnsi="Times New Roman" w:cs="Times New Roman"/>
          <w:sz w:val="28"/>
          <w:szCs w:val="28"/>
          <w:lang w:eastAsia="ru-RU"/>
        </w:rPr>
        <w:t>ву.</w:t>
      </w:r>
    </w:p>
    <w:p w:rsidR="007B54A2" w:rsidRDefault="00B962FD" w:rsidP="00D569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8D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8D7D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3D20"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ожить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развития образования и муниципального контроля Рославльского 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а образования </w:t>
      </w:r>
      <w:r w:rsidR="009908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у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8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08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DA1" w:rsidRPr="007B54A2" w:rsidRDefault="00790DA1" w:rsidP="00D569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55D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5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оставляю за собой.</w:t>
      </w:r>
    </w:p>
    <w:p w:rsidR="007B54A2" w:rsidRDefault="007B54A2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319" w:rsidRDefault="00690319" w:rsidP="00556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DF6" w:rsidRPr="007B54A2" w:rsidRDefault="00690319" w:rsidP="0055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74EA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 </w:t>
      </w:r>
      <w:r w:rsidR="00674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тета</w:t>
      </w:r>
      <w:r w:rsidR="0055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55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5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.</w:t>
      </w:r>
      <w:r w:rsidR="00055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щенко</w:t>
      </w:r>
    </w:p>
    <w:p w:rsidR="00674EA0" w:rsidRPr="00674EA0" w:rsidRDefault="00690319" w:rsidP="00674EA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E396B" w:rsidRDefault="00674EA0" w:rsidP="00556DF6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3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055D1E" w:rsidRDefault="00E37A57" w:rsidP="0069031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D1E" w:rsidRDefault="00055D1E" w:rsidP="0069031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D1E" w:rsidRDefault="00055D1E" w:rsidP="0069031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E37A57" w:rsidP="0069031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69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91A19" w:rsidRPr="00C91A19" w:rsidRDefault="00F06633" w:rsidP="00D5690E">
      <w:pPr>
        <w:spacing w:after="0" w:line="240" w:lineRule="auto"/>
        <w:ind w:left="5670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</w:t>
      </w:r>
    </w:p>
    <w:p w:rsidR="00C91A19" w:rsidRPr="00C91A19" w:rsidRDefault="00E3068B" w:rsidP="00E3068B">
      <w:pPr>
        <w:spacing w:after="0" w:line="240" w:lineRule="auto"/>
        <w:ind w:left="5670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:rsidR="00C91A19" w:rsidRPr="00C91A19" w:rsidRDefault="00D5690E" w:rsidP="00D5690E">
      <w:pPr>
        <w:spacing w:after="0" w:line="240" w:lineRule="auto"/>
        <w:ind w:left="5670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C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3B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18</w:t>
      </w:r>
      <w:r w:rsidR="0069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3B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</w:p>
    <w:p w:rsidR="00C91A19" w:rsidRPr="00C91A19" w:rsidRDefault="00C91A19" w:rsidP="00D5690E">
      <w:pPr>
        <w:spacing w:after="0" w:line="240" w:lineRule="auto"/>
        <w:ind w:right="-285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ind w:right="-28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C91A19" w:rsidRPr="00C91A19" w:rsidRDefault="00C91A19" w:rsidP="00D5690E">
      <w:pPr>
        <w:spacing w:after="0" w:line="240" w:lineRule="auto"/>
        <w:ind w:right="-28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районной конференции</w:t>
      </w:r>
    </w:p>
    <w:p w:rsidR="00C91A19" w:rsidRPr="00C91A19" w:rsidRDefault="00C91A19" w:rsidP="00D5690E">
      <w:pPr>
        <w:spacing w:after="0" w:line="240" w:lineRule="auto"/>
        <w:ind w:right="-28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Юные исследователи окружающей среды»</w:t>
      </w:r>
    </w:p>
    <w:p w:rsidR="00C91A19" w:rsidRPr="00C91A19" w:rsidRDefault="00C91A19" w:rsidP="00D5690E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Pr="00C91A19" w:rsidRDefault="00055D1E" w:rsidP="00D5690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конференция «Юные исследователи окружающей среды» (далее - Конференция) - эколого-био</w:t>
      </w:r>
      <w:r w:rsidR="000C40F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конференция учащихся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055D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актико-ориентированного исследовательского потенциала учащихся </w:t>
      </w:r>
      <w:r w:rsidR="007D58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образовательных учреждений</w:t>
      </w:r>
      <w:r w:rsidR="00B1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Рославльский район» Смоленской области (далее – образовательные учреждения)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0C40F3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ференции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D569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бразовательных учреждений города и района, направленной на решение вопросов экологического и нравственного воспитания школьников, через развитие у них интереса к исследовательской деятельности;</w:t>
      </w:r>
    </w:p>
    <w:p w:rsidR="00C91A19" w:rsidRPr="00C91A19" w:rsidRDefault="00C91A19" w:rsidP="00D569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сследовательского метода в педагогическую практику;</w:t>
      </w:r>
    </w:p>
    <w:p w:rsidR="00C91A19" w:rsidRPr="00C91A19" w:rsidRDefault="00C91A19" w:rsidP="00D569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тереса учащихся к деятельности по изучению и сохранению природных и искусственно созданных экосистем;</w:t>
      </w:r>
    </w:p>
    <w:p w:rsidR="00C91A19" w:rsidRPr="00C91A19" w:rsidRDefault="00C91A19" w:rsidP="00D569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экологических проблем, существующих в городе и районе и практическое участие учащихся в их решении;</w:t>
      </w:r>
    </w:p>
    <w:p w:rsidR="00C91A19" w:rsidRPr="00C91A19" w:rsidRDefault="00C91A19" w:rsidP="00D569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 работы и установление творческих контактов между учащимися и педагогами образовательных учреждений города и района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0C40F3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ференции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ференции являются </w:t>
      </w:r>
      <w:r w:rsidR="001E1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DD3234" w:rsidRPr="00DD3234">
        <w:t xml:space="preserve"> </w:t>
      </w:r>
      <w:r w:rsidR="00DD3234" w:rsidRPr="00DD3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ившие самостоятельные исследования в области экологии и биологии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</w:t>
      </w:r>
      <w:r w:rsidR="000C4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проведения Конференции</w:t>
      </w:r>
    </w:p>
    <w:p w:rsidR="00D83494" w:rsidRPr="00C91A19" w:rsidRDefault="00D83494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Pr="00C91A19" w:rsidRDefault="000D50E8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амках Конференции проводятся 2 конкурса:</w:t>
      </w:r>
    </w:p>
    <w:p w:rsid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х исследователей окружающей среды проводится по следующим номинациям:</w:t>
      </w:r>
    </w:p>
    <w:p w:rsidR="00D83494" w:rsidRPr="00D83494" w:rsidRDefault="00D83494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3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Для учащихся в возрасте 14-18 лет:</w:t>
      </w:r>
    </w:p>
    <w:p w:rsidR="00C47ACE" w:rsidRPr="00C91A19" w:rsidRDefault="00C47ACE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47ACE" w:rsidRPr="00C91A19" w:rsidRDefault="00C47ACE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ология и экология позвоночных животных»;</w:t>
      </w:r>
    </w:p>
    <w:p w:rsidR="00C47ACE" w:rsidRPr="00C91A19" w:rsidRDefault="00C47ACE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ология и экология беспозвоночных животных»;</w:t>
      </w:r>
    </w:p>
    <w:p w:rsidR="00C47ACE" w:rsidRPr="00C91A19" w:rsidRDefault="00C47ACE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я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теринария»;</w:t>
      </w:r>
    </w:p>
    <w:p w:rsidR="002A1BED" w:rsidRDefault="00C47ACE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отаника и экология растений»;</w:t>
      </w:r>
    </w:p>
    <w:p w:rsidR="00C47ACE" w:rsidRDefault="00C47ACE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Ландшафтная экология и комплексное исследование экосистем»;</w:t>
      </w:r>
    </w:p>
    <w:p w:rsidR="00C47ACE" w:rsidRPr="00911C12" w:rsidRDefault="00C47ACE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Экологический мониторинг»;</w:t>
      </w:r>
    </w:p>
    <w:p w:rsidR="00C47ACE" w:rsidRDefault="00C47ACE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</w:t>
      </w:r>
      <w:r w:rsidR="00D83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я человека и его здоровье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494" w:rsidRPr="00D83494" w:rsidRDefault="00D83494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83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учащихся в возрасте 12-13 лет:</w:t>
      </w:r>
    </w:p>
    <w:p w:rsidR="00D83494" w:rsidRDefault="00D83494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Юные исследователи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«Моя малая Родина: природа, культура, этнос» проводится по следующим номинациям: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Гуманитарно-экологические исследования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Традиционная культура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Живой символ малой Родины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олого-краеведческие путеводители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ублицистика в защиту природы и культуры»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96B" w:rsidRDefault="009E396B" w:rsidP="009E3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E396B" w:rsidRPr="00C91A19" w:rsidRDefault="009E396B" w:rsidP="009E3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выступления 7-10 минут, дискуссия – 5 минут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96B" w:rsidRDefault="009E396B" w:rsidP="009E396B">
      <w:pPr>
        <w:ind w:right="-284"/>
        <w:rPr>
          <w:rFonts w:ascii="Times New Roman" w:hAnsi="Times New Roman" w:cs="Times New Roman"/>
          <w:b/>
          <w:sz w:val="28"/>
        </w:rPr>
      </w:pPr>
      <w:r w:rsidRPr="008855C9">
        <w:rPr>
          <w:rFonts w:ascii="Times New Roman" w:hAnsi="Times New Roman" w:cs="Times New Roman"/>
          <w:b/>
          <w:sz w:val="28"/>
        </w:rPr>
        <w:t>Требования к о</w:t>
      </w:r>
      <w:r w:rsidR="000A09F0">
        <w:rPr>
          <w:rFonts w:ascii="Times New Roman" w:hAnsi="Times New Roman" w:cs="Times New Roman"/>
          <w:b/>
          <w:sz w:val="28"/>
        </w:rPr>
        <w:t>формлению конкурсных материалов</w:t>
      </w:r>
    </w:p>
    <w:p w:rsidR="009E396B" w:rsidRPr="00C91A19" w:rsidRDefault="009E396B" w:rsidP="009E3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е работы оформляются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формлению конкурсны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.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представляются на бумажном носителе и в электронном ви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96B" w:rsidRPr="00063798" w:rsidRDefault="009E396B" w:rsidP="009E396B">
      <w:pPr>
        <w:numPr>
          <w:ilvl w:val="0"/>
          <w:numId w:val="4"/>
        </w:numPr>
        <w:tabs>
          <w:tab w:val="left" w:pos="707"/>
        </w:tabs>
        <w:spacing w:after="0" w:line="235" w:lineRule="auto"/>
        <w:ind w:left="707" w:hanging="70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Учебно-исследовательская работа должна иметь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:</w:t>
      </w:r>
    </w:p>
    <w:p w:rsidR="009E396B" w:rsidRPr="00063798" w:rsidRDefault="009E396B" w:rsidP="009E396B">
      <w:pPr>
        <w:spacing w:after="0" w:line="3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1"/>
          <w:numId w:val="4"/>
        </w:numPr>
        <w:tabs>
          <w:tab w:val="left" w:pos="1001"/>
        </w:tabs>
        <w:spacing w:after="0" w:line="232" w:lineRule="auto"/>
        <w:ind w:left="7" w:right="80" w:firstLine="627"/>
        <w:jc w:val="both"/>
        <w:rPr>
          <w:rFonts w:ascii="Symbol" w:eastAsia="Symbol" w:hAnsi="Symbol" w:cs="Arial"/>
          <w:sz w:val="28"/>
          <w:szCs w:val="20"/>
          <w:lang w:eastAsia="ru-RU"/>
        </w:rPr>
      </w:pPr>
      <w:proofErr w:type="gramStart"/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итульный лист, на котором обязательно указываются: название </w:t>
      </w:r>
      <w:r w:rsidR="007D586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разовательного </w:t>
      </w:r>
      <w:r w:rsidR="000A09F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чреждения 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при которо</w:t>
      </w:r>
      <w:r w:rsidR="000A09F0">
        <w:rPr>
          <w:rFonts w:ascii="Times New Roman" w:eastAsia="Times New Roman" w:hAnsi="Times New Roman" w:cs="Arial"/>
          <w:sz w:val="28"/>
          <w:szCs w:val="20"/>
          <w:lang w:eastAsia="ru-RU"/>
        </w:rPr>
        <w:t>м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ыполнена работа, название творческого объединения, тема работы, фамилия, имя, отчество автора, класс, фамилия, имя, отчество руководителя работы (полностью), год выполнения работы.</w:t>
      </w:r>
      <w:proofErr w:type="gramEnd"/>
    </w:p>
    <w:p w:rsidR="009E396B" w:rsidRPr="00063798" w:rsidRDefault="009E396B" w:rsidP="009E396B">
      <w:pPr>
        <w:spacing w:after="0" w:line="37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3"/>
          <w:numId w:val="4"/>
        </w:numPr>
        <w:tabs>
          <w:tab w:val="left" w:pos="1001"/>
        </w:tabs>
        <w:spacing w:after="0" w:line="228" w:lineRule="auto"/>
        <w:ind w:left="7" w:right="80" w:firstLine="701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Содержание (оглавление), перечисляющее нижеупомянутые разделы (с указанием страниц).</w:t>
      </w:r>
    </w:p>
    <w:p w:rsidR="009E396B" w:rsidRPr="00063798" w:rsidRDefault="009E396B" w:rsidP="009E396B">
      <w:pPr>
        <w:spacing w:after="0" w:line="237" w:lineRule="auto"/>
        <w:ind w:left="7"/>
        <w:jc w:val="both"/>
        <w:rPr>
          <w:rFonts w:ascii="Times New Roman" w:eastAsia="Times New Roman" w:hAnsi="Times New Roman" w:cs="Arial"/>
          <w:i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В структуре изложения содержания работы должно быть представлено:</w:t>
      </w:r>
    </w:p>
    <w:p w:rsidR="009E396B" w:rsidRPr="00063798" w:rsidRDefault="009E396B" w:rsidP="009E396B">
      <w:pPr>
        <w:spacing w:after="0" w:line="33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3"/>
          <w:numId w:val="4"/>
        </w:numPr>
        <w:tabs>
          <w:tab w:val="left" w:pos="1001"/>
        </w:tabs>
        <w:spacing w:after="0" w:line="232" w:lineRule="auto"/>
        <w:ind w:left="7" w:right="80" w:firstLine="701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введение, должны быть четко сформулированы цель и задачи работы, 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9E396B" w:rsidRPr="00063798" w:rsidRDefault="009E396B" w:rsidP="009E396B">
      <w:pPr>
        <w:spacing w:after="0" w:line="32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3"/>
          <w:numId w:val="4"/>
        </w:numPr>
        <w:tabs>
          <w:tab w:val="left" w:pos="1001"/>
        </w:tabs>
        <w:spacing w:after="0" w:line="228" w:lineRule="auto"/>
        <w:ind w:left="7" w:right="80" w:firstLine="701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методика исследований (описание методики сбора материалов, методы первичной и статистической обработки собранного материала);</w:t>
      </w:r>
    </w:p>
    <w:p w:rsidR="009E396B" w:rsidRPr="00063798" w:rsidRDefault="009E396B" w:rsidP="009E396B">
      <w:pPr>
        <w:spacing w:after="0" w:line="33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3"/>
          <w:numId w:val="4"/>
        </w:numPr>
        <w:tabs>
          <w:tab w:val="left" w:pos="1071"/>
        </w:tabs>
        <w:spacing w:after="0" w:line="225" w:lineRule="auto"/>
        <w:ind w:left="7" w:right="80" w:firstLine="701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ы исследований и их анализ (обязательно приведение всех численных и фактических данных с анализом результатов их обработки);</w:t>
      </w:r>
    </w:p>
    <w:p w:rsidR="009E396B" w:rsidRPr="00063798" w:rsidRDefault="009E396B" w:rsidP="009E396B">
      <w:pPr>
        <w:spacing w:after="0" w:line="35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3"/>
          <w:numId w:val="4"/>
        </w:numPr>
        <w:tabs>
          <w:tab w:val="left" w:pos="1071"/>
        </w:tabs>
        <w:spacing w:after="0" w:line="225" w:lineRule="auto"/>
        <w:ind w:left="7" w:right="80" w:firstLine="701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выводы, где приводятся краткие формулировки результатов работы, в соответствии поставленными задачами;</w:t>
      </w:r>
    </w:p>
    <w:p w:rsidR="009E396B" w:rsidRPr="00063798" w:rsidRDefault="009E396B" w:rsidP="009E396B">
      <w:pPr>
        <w:spacing w:after="0" w:line="33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3"/>
          <w:numId w:val="4"/>
        </w:numPr>
        <w:tabs>
          <w:tab w:val="left" w:pos="1001"/>
        </w:tabs>
        <w:spacing w:after="0" w:line="232" w:lineRule="auto"/>
        <w:ind w:left="7" w:right="80" w:firstLine="701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заключение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вытекающие из данной исследовательской работы;</w:t>
      </w:r>
    </w:p>
    <w:p w:rsidR="009E396B" w:rsidRPr="00063798" w:rsidRDefault="009E396B" w:rsidP="009E396B">
      <w:pPr>
        <w:spacing w:after="0" w:line="37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3"/>
          <w:numId w:val="4"/>
        </w:numPr>
        <w:tabs>
          <w:tab w:val="left" w:pos="1071"/>
        </w:tabs>
        <w:spacing w:after="0" w:line="228" w:lineRule="auto"/>
        <w:ind w:left="7" w:right="80" w:firstLine="701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список использованной литературы, оформленный в соответствии с правилами составления библиографического списка.</w:t>
      </w:r>
    </w:p>
    <w:p w:rsidR="009E396B" w:rsidRPr="00063798" w:rsidRDefault="009E396B" w:rsidP="009E396B">
      <w:pPr>
        <w:spacing w:after="0" w:line="14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2"/>
          <w:numId w:val="4"/>
        </w:numPr>
        <w:tabs>
          <w:tab w:val="left" w:pos="965"/>
        </w:tabs>
        <w:spacing w:after="0" w:line="223" w:lineRule="auto"/>
        <w:ind w:left="7" w:right="80" w:firstLine="629"/>
        <w:jc w:val="both"/>
        <w:rPr>
          <w:rFonts w:ascii="Times New Roman" w:eastAsia="Times New Roman" w:hAnsi="Times New Roman" w:cs="Arial"/>
          <w:i/>
          <w:sz w:val="28"/>
          <w:szCs w:val="20"/>
          <w:lang w:eastAsia="ru-RU"/>
        </w:rPr>
      </w:pPr>
      <w:proofErr w:type="gramStart"/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тексте</w:t>
      </w:r>
      <w:proofErr w:type="gramEnd"/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работы должны быть ссылки на использованные </w:t>
      </w:r>
      <w:r w:rsidRPr="00063798">
        <w:rPr>
          <w:rFonts w:ascii="Times New Roman" w:eastAsia="Times New Roman" w:hAnsi="Times New Roman" w:cs="Arial"/>
          <w:i/>
          <w:sz w:val="25"/>
          <w:szCs w:val="20"/>
          <w:lang w:eastAsia="ru-RU"/>
        </w:rPr>
        <w:t>литературные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063798">
        <w:rPr>
          <w:rFonts w:ascii="Times New Roman" w:eastAsia="Times New Roman" w:hAnsi="Times New Roman" w:cs="Arial"/>
          <w:i/>
          <w:sz w:val="25"/>
          <w:szCs w:val="20"/>
          <w:lang w:eastAsia="ru-RU"/>
        </w:rPr>
        <w:t>источники.</w:t>
      </w:r>
    </w:p>
    <w:p w:rsidR="009E396B" w:rsidRPr="00063798" w:rsidRDefault="009E396B" w:rsidP="009E396B">
      <w:pPr>
        <w:spacing w:after="0" w:line="13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E396B" w:rsidRPr="00063798" w:rsidRDefault="009E396B" w:rsidP="009E396B">
      <w:pPr>
        <w:numPr>
          <w:ilvl w:val="0"/>
          <w:numId w:val="5"/>
        </w:numPr>
        <w:tabs>
          <w:tab w:val="left" w:pos="1001"/>
        </w:tabs>
        <w:spacing w:after="0" w:line="235" w:lineRule="auto"/>
        <w:ind w:left="7" w:right="80" w:firstLine="70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Фактические и численные данные, имеющие большой объем, а также рисунки, диаграммы, схемы, карты, фотографии и т.д. могут быть вынесены в конец работы – в приложения или представлены отдельно.</w:t>
      </w:r>
    </w:p>
    <w:p w:rsidR="009E396B" w:rsidRPr="00063798" w:rsidRDefault="009E396B" w:rsidP="009E396B">
      <w:pPr>
        <w:spacing w:after="0" w:line="1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0"/>
          <w:numId w:val="5"/>
        </w:numPr>
        <w:tabs>
          <w:tab w:val="left" w:pos="1001"/>
        </w:tabs>
        <w:spacing w:after="0" w:line="232" w:lineRule="auto"/>
        <w:ind w:left="7" w:right="120" w:firstLine="70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се приложения должны быть 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пронумерованы,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озаглавлены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обеспечены 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ссылками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Картографический материал должен иметь условные обозначения и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масштаб. Текст работы должен быть четко напечатан на пишущей машинке или набран на компьютере (формат листа А-4, шрифт 12 или крупнее через 2 интервала</w:t>
      </w:r>
      <w:proofErr w:type="gramStart"/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)</w:t>
      </w:r>
      <w:bookmarkStart w:id="0" w:name="page8"/>
      <w:bookmarkEnd w:id="0"/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и</w:t>
      </w:r>
      <w:proofErr w:type="gramEnd"/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аспечатан. Работа должна быть аккуратно оформлена, страницы пронумерованы и скреплены.</w:t>
      </w:r>
    </w:p>
    <w:p w:rsidR="009E396B" w:rsidRPr="00063798" w:rsidRDefault="009E396B" w:rsidP="009E396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E396B" w:rsidRPr="00442E1D" w:rsidRDefault="009E396B" w:rsidP="009E396B">
      <w:pPr>
        <w:spacing w:after="0" w:line="0" w:lineRule="atLeast"/>
        <w:ind w:left="567"/>
        <w:rPr>
          <w:rFonts w:ascii="Times New Roman" w:eastAsia="Times New Roman" w:hAnsi="Times New Roman" w:cs="Arial"/>
          <w:i/>
          <w:sz w:val="28"/>
          <w:szCs w:val="20"/>
          <w:lang w:eastAsia="ru-RU"/>
        </w:rPr>
      </w:pPr>
      <w:r w:rsidRPr="00442E1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Тезисы должны содержать:</w:t>
      </w:r>
    </w:p>
    <w:p w:rsidR="009E396B" w:rsidRPr="00063798" w:rsidRDefault="009E396B" w:rsidP="009E396B">
      <w:pPr>
        <w:numPr>
          <w:ilvl w:val="0"/>
          <w:numId w:val="6"/>
        </w:numPr>
        <w:tabs>
          <w:tab w:val="left" w:pos="167"/>
        </w:tabs>
        <w:spacing w:after="0" w:line="237" w:lineRule="auto"/>
        <w:ind w:left="167" w:hanging="1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название темы работы;</w:t>
      </w:r>
    </w:p>
    <w:p w:rsidR="009E396B" w:rsidRPr="00063798" w:rsidRDefault="009E396B" w:rsidP="009E396B">
      <w:pPr>
        <w:numPr>
          <w:ilvl w:val="0"/>
          <w:numId w:val="6"/>
        </w:numPr>
        <w:tabs>
          <w:tab w:val="left" w:pos="167"/>
        </w:tabs>
        <w:spacing w:after="0" w:line="237" w:lineRule="auto"/>
        <w:ind w:left="167" w:hanging="1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фамилия, имя, автора (полностью);</w:t>
      </w:r>
    </w:p>
    <w:p w:rsidR="009E396B" w:rsidRPr="00063798" w:rsidRDefault="009E396B" w:rsidP="009E396B">
      <w:pPr>
        <w:numPr>
          <w:ilvl w:val="0"/>
          <w:numId w:val="6"/>
        </w:numPr>
        <w:tabs>
          <w:tab w:val="left" w:pos="167"/>
        </w:tabs>
        <w:spacing w:after="0" w:line="237" w:lineRule="auto"/>
        <w:ind w:left="167" w:hanging="1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класс;</w:t>
      </w:r>
    </w:p>
    <w:p w:rsidR="009E396B" w:rsidRPr="00063798" w:rsidRDefault="009E396B" w:rsidP="009E396B">
      <w:pPr>
        <w:numPr>
          <w:ilvl w:val="0"/>
          <w:numId w:val="6"/>
        </w:numPr>
        <w:tabs>
          <w:tab w:val="left" w:pos="167"/>
        </w:tabs>
        <w:spacing w:after="0" w:line="237" w:lineRule="auto"/>
        <w:ind w:left="167" w:hanging="1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название учреждения</w:t>
      </w:r>
      <w:r w:rsidR="000A09F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разования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9E396B" w:rsidRPr="00063798" w:rsidRDefault="009E396B" w:rsidP="009E396B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0"/>
          <w:numId w:val="6"/>
        </w:numPr>
        <w:tabs>
          <w:tab w:val="left" w:pos="167"/>
        </w:tabs>
        <w:spacing w:after="0" w:line="0" w:lineRule="atLeast"/>
        <w:ind w:left="167" w:hanging="1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фамилия, имя, отчество руководителя работы (полностью).</w:t>
      </w:r>
    </w:p>
    <w:p w:rsidR="009E396B" w:rsidRPr="00063798" w:rsidRDefault="009E396B" w:rsidP="009E396B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E396B" w:rsidRPr="00063798" w:rsidRDefault="009E396B" w:rsidP="009E396B">
      <w:pPr>
        <w:spacing w:after="0" w:line="235" w:lineRule="auto"/>
        <w:ind w:left="7" w:right="120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Далее следует текст тезисов (объемом 1-2 страницы). Текст должен быть напечатан на пишущей машинке или набран на компьютере (формат листа А-4, шрифт 12 или 14 через 1,5 интервала).</w:t>
      </w:r>
    </w:p>
    <w:p w:rsidR="009E396B" w:rsidRPr="00063798" w:rsidRDefault="009E396B" w:rsidP="009E396B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E396B" w:rsidRPr="00063798" w:rsidRDefault="009E396B" w:rsidP="009E396B">
      <w:pPr>
        <w:spacing w:after="0" w:line="235" w:lineRule="auto"/>
        <w:ind w:left="7" w:right="120" w:firstLine="557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В тезисах необходимо отразить цель, задачи, методику исследования, основные результаты, полученные в результате проведенных исследований, выводы. Приведение всех фактических и численных данных в тезисах не требуется.</w:t>
      </w:r>
    </w:p>
    <w:p w:rsidR="009E396B" w:rsidRDefault="009E396B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96B" w:rsidRPr="00E66656" w:rsidRDefault="009E396B" w:rsidP="009E396B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Критерии оценки конкурсных работ</w:t>
      </w: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28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Соблюдение представленного материала требованиям к оформлению исследовательских работ;</w:t>
      </w: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38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Актуальность выбранной темы и ее обоснование, новизна работы;</w:t>
      </w: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38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Постановка цели и задач;</w:t>
      </w:r>
    </w:p>
    <w:p w:rsidR="009E396B" w:rsidRPr="00E66656" w:rsidRDefault="009E396B" w:rsidP="009E396B">
      <w:pPr>
        <w:spacing w:after="0" w:line="35" w:lineRule="exact"/>
        <w:ind w:firstLine="567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27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Теоретическая проработка темы исследования: глубина проработанности и осмысления материала, использование литературы;</w:t>
      </w:r>
    </w:p>
    <w:p w:rsidR="009E396B" w:rsidRPr="00E66656" w:rsidRDefault="009E396B" w:rsidP="009E396B">
      <w:pPr>
        <w:spacing w:after="0" w:line="33" w:lineRule="exact"/>
        <w:ind w:firstLine="567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28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Обоснованность применения методики исследования, полнота ее изложения;</w:t>
      </w: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38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Полнота и достоверность собранного и представленного материала;</w:t>
      </w: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39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Качество представления. Наглядность результатов исследования;</w:t>
      </w:r>
    </w:p>
    <w:p w:rsidR="009E396B" w:rsidRPr="00E66656" w:rsidRDefault="009E396B" w:rsidP="009E396B">
      <w:pPr>
        <w:spacing w:after="0" w:line="34" w:lineRule="exact"/>
        <w:ind w:firstLine="567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28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Анализ и обсуждение результатов; обоснованность и значимость выводов;</w:t>
      </w:r>
    </w:p>
    <w:p w:rsidR="009E396B" w:rsidRPr="00E66656" w:rsidRDefault="009E396B" w:rsidP="009E396B">
      <w:pPr>
        <w:spacing w:after="0" w:line="33" w:lineRule="exact"/>
        <w:ind w:firstLine="567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27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Научное, практическое, образовательное значение проведенной исследовательской работы.</w:t>
      </w:r>
    </w:p>
    <w:p w:rsidR="009E396B" w:rsidRDefault="009E396B" w:rsidP="009E3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  <w:r w:rsidR="000A0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сто проведения Конференции</w:t>
      </w:r>
    </w:p>
    <w:p w:rsidR="00C91A19" w:rsidRPr="00C91A19" w:rsidRDefault="007055A1" w:rsidP="008135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состоится 1</w:t>
      </w:r>
      <w:r w:rsidR="006903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</w:t>
      </w:r>
      <w:r w:rsidR="006903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 МБУДО «СЮН» в</w:t>
      </w:r>
      <w:r w:rsidR="00C4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0. 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для участия в Конференции предоставить </w:t>
      </w:r>
      <w:r w:rsidR="007D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«СЮН»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220E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</w:t>
      </w:r>
      <w:r w:rsidR="006903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</w:t>
      </w:r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</w:t>
      </w:r>
      <w:proofErr w:type="spellStart"/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proofErr w:type="gramStart"/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лавль, ул. Горького, дом 10. Тел.: 6-45-50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ство Конференцией. 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296B66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4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осуществляется оргкомитетом</w:t>
      </w:r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авами жюри)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0A09F0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ведение итогов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0E8" w:rsidRDefault="0048066B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номинации конкурсов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: победитель (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, призеры (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 Победител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ы Конференции награждаются </w:t>
      </w:r>
      <w:r w:rsid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0E8" w:rsidRDefault="000D50E8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дагог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вши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3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</w:t>
      </w:r>
      <w:r w:rsidR="00E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ов</w:t>
      </w:r>
      <w:r w:rsidR="0053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, объявляется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</w:t>
      </w:r>
      <w:r w:rsidR="00530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омитета образования</w:t>
      </w:r>
      <w:r w:rsidR="00A46B3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19" w:rsidRPr="00C91A19" w:rsidRDefault="00A46B3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будут рекомендованы для участия в областной Конференции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A1" w:rsidRDefault="00790DA1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A1" w:rsidRDefault="00790DA1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A1" w:rsidRDefault="00790DA1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A1" w:rsidRDefault="00790DA1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A1" w:rsidRPr="00C91A19" w:rsidRDefault="00790DA1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A9" w:rsidRDefault="00B43EA9" w:rsidP="00D5690E">
      <w:pPr>
        <w:jc w:val="both"/>
        <w:rPr>
          <w:rFonts w:ascii="Times New Roman" w:hAnsi="Times New Roman" w:cs="Times New Roman"/>
          <w:sz w:val="28"/>
        </w:rPr>
      </w:pPr>
    </w:p>
    <w:p w:rsidR="00FA4842" w:rsidRDefault="0058731E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9F0" w:rsidRDefault="000A09F0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9F0" w:rsidRDefault="000A09F0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9F0" w:rsidRDefault="00AA5903" w:rsidP="003F5A0E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</w:p>
    <w:p w:rsidR="000A09F0" w:rsidRDefault="000A09F0" w:rsidP="003F5A0E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9F0" w:rsidRDefault="000A09F0" w:rsidP="003F5A0E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1D" w:rsidRDefault="00AA5903" w:rsidP="003F5A0E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8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AA5903" w:rsidRPr="00AA5903" w:rsidRDefault="007B711D" w:rsidP="00D5690E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F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903" w:rsidRPr="00AA5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AA5903" w:rsidRPr="00AA5903" w:rsidRDefault="00D801A6" w:rsidP="00D5690E">
      <w:pPr>
        <w:tabs>
          <w:tab w:val="left" w:pos="5954"/>
        </w:tabs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70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5903" w:rsidRPr="00AA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Рославльского </w:t>
      </w:r>
    </w:p>
    <w:p w:rsidR="00AA5903" w:rsidRPr="00AA5903" w:rsidRDefault="00AA5903" w:rsidP="00D5690E">
      <w:pPr>
        <w:spacing w:after="0" w:line="240" w:lineRule="auto"/>
        <w:ind w:right="-285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F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A5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:rsidR="00AA5903" w:rsidRPr="00AA5903" w:rsidRDefault="00AA5903" w:rsidP="00D5690E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F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C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0.2018 </w:t>
      </w:r>
      <w:r w:rsidRPr="00AA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233B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</w:p>
    <w:p w:rsidR="00AA5903" w:rsidRPr="00AA5903" w:rsidRDefault="00AA5903" w:rsidP="00D5690E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03" w:rsidRPr="00AA5903" w:rsidRDefault="00AA5903" w:rsidP="00D5690E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03" w:rsidRPr="00AA5903" w:rsidRDefault="00AA5903" w:rsidP="00D5690E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03" w:rsidRPr="00AA5903" w:rsidRDefault="00AA5903" w:rsidP="00D5690E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03" w:rsidRPr="00AA5903" w:rsidRDefault="00AA5903" w:rsidP="001E1012">
      <w:pPr>
        <w:spacing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оргкомитета (с правами жюри) районной конференции </w:t>
      </w:r>
    </w:p>
    <w:p w:rsidR="00AA5903" w:rsidRPr="00AA5903" w:rsidRDefault="00AA5903" w:rsidP="001E1012">
      <w:pPr>
        <w:spacing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ные исследователи окружающей среды»</w:t>
      </w:r>
    </w:p>
    <w:p w:rsidR="00AA5903" w:rsidRPr="00AA5903" w:rsidRDefault="00AA5903" w:rsidP="00D5690E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903" w:rsidRPr="00AA5903" w:rsidRDefault="00AA5903" w:rsidP="001E1012">
      <w:pPr>
        <w:spacing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CA" w:rsidRPr="002738CA" w:rsidRDefault="002738CA" w:rsidP="001E10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а В.П. – директор МБУДО «СЮН», председатель оргкомитета;</w:t>
      </w:r>
    </w:p>
    <w:p w:rsidR="002738CA" w:rsidRPr="002738CA" w:rsidRDefault="002738CA" w:rsidP="001E10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ова</w:t>
      </w:r>
      <w:proofErr w:type="spellEnd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М.– зам</w:t>
      </w:r>
      <w:r w:rsid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ь</w:t>
      </w:r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БУДО «СЮН», заместитель председателя оргкомитета.</w:t>
      </w:r>
    </w:p>
    <w:p w:rsidR="002738CA" w:rsidRPr="002738CA" w:rsidRDefault="002738CA" w:rsidP="001E10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CA" w:rsidRPr="002738CA" w:rsidRDefault="002738CA" w:rsidP="001E1012">
      <w:pPr>
        <w:spacing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:</w:t>
      </w:r>
    </w:p>
    <w:p w:rsidR="002738CA" w:rsidRPr="002738CA" w:rsidRDefault="002738CA" w:rsidP="001E101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ненко</w:t>
      </w:r>
      <w:proofErr w:type="spellEnd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Э. – методист МБУДО «СЮН»;</w:t>
      </w:r>
    </w:p>
    <w:p w:rsidR="002738CA" w:rsidRPr="002738CA" w:rsidRDefault="002738CA" w:rsidP="001E101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а Н.М. – педагог дополнительного образования МБУДО «СЮН»;</w:t>
      </w:r>
    </w:p>
    <w:p w:rsidR="002738CA" w:rsidRPr="002738CA" w:rsidRDefault="002738CA" w:rsidP="001E101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нова</w:t>
      </w:r>
      <w:proofErr w:type="spellEnd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- методист МБУДО «СЮН».</w:t>
      </w:r>
    </w:p>
    <w:p w:rsidR="002738CA" w:rsidRPr="002738CA" w:rsidRDefault="002738CA" w:rsidP="002738CA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A5903" w:rsidRPr="00AA5903" w:rsidRDefault="00AA5903" w:rsidP="00D5690E">
      <w:pPr>
        <w:rPr>
          <w:rFonts w:ascii="Times New Roman" w:hAnsi="Times New Roman" w:cs="Times New Roman"/>
          <w:sz w:val="28"/>
          <w:szCs w:val="28"/>
        </w:rPr>
      </w:pPr>
    </w:p>
    <w:p w:rsidR="00AA5903" w:rsidRPr="007B54A2" w:rsidRDefault="00AA5903" w:rsidP="00D5690E">
      <w:pPr>
        <w:ind w:right="-284"/>
        <w:rPr>
          <w:rFonts w:ascii="Times New Roman" w:hAnsi="Times New Roman" w:cs="Times New Roman"/>
          <w:sz w:val="28"/>
        </w:rPr>
      </w:pPr>
    </w:p>
    <w:p w:rsidR="00D5690E" w:rsidRDefault="00D5690E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>
      <w:pPr>
        <w:ind w:right="-284"/>
        <w:rPr>
          <w:rFonts w:ascii="Times New Roman" w:hAnsi="Times New Roman" w:cs="Times New Roman"/>
          <w:sz w:val="28"/>
        </w:rPr>
      </w:pPr>
    </w:p>
    <w:sectPr w:rsidR="007149C2" w:rsidSect="00790DA1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18" w:rsidRDefault="005C5C18" w:rsidP="00245524">
      <w:pPr>
        <w:spacing w:after="0" w:line="240" w:lineRule="auto"/>
      </w:pPr>
      <w:r>
        <w:separator/>
      </w:r>
    </w:p>
  </w:endnote>
  <w:endnote w:type="continuationSeparator" w:id="0">
    <w:p w:rsidR="005C5C18" w:rsidRDefault="005C5C18" w:rsidP="0024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18" w:rsidRDefault="005C5C18" w:rsidP="00245524">
      <w:pPr>
        <w:spacing w:after="0" w:line="240" w:lineRule="auto"/>
      </w:pPr>
      <w:r>
        <w:separator/>
      </w:r>
    </w:p>
  </w:footnote>
  <w:footnote w:type="continuationSeparator" w:id="0">
    <w:p w:rsidR="005C5C18" w:rsidRDefault="005C5C18" w:rsidP="0024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7FDCC23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"/>
      <w:lvlJc w:val="left"/>
      <w:pPr>
        <w:ind w:left="0" w:firstLine="0"/>
      </w:pPr>
    </w:lvl>
    <w:lvl w:ilvl="2" w:tplc="FFFFFFFF">
      <w:start w:val="1"/>
      <w:numFmt w:val="bullet"/>
      <w:lvlText w:val="В"/>
      <w:lvlJc w:val="left"/>
      <w:pPr>
        <w:ind w:left="0" w:firstLine="0"/>
      </w:pPr>
    </w:lvl>
    <w:lvl w:ilvl="3" w:tplc="FFFFFFFF">
      <w:start w:val="1"/>
      <w:numFmt w:val="bullet"/>
      <w:lvlText w:val="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D"/>
    <w:multiLevelType w:val="hybridMultilevel"/>
    <w:tmpl w:val="1BEFD79E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E"/>
    <w:multiLevelType w:val="hybridMultilevel"/>
    <w:tmpl w:val="41A7C4C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F"/>
    <w:multiLevelType w:val="hybridMultilevel"/>
    <w:tmpl w:val="6B6807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24975EE4"/>
    <w:multiLevelType w:val="hybridMultilevel"/>
    <w:tmpl w:val="446A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2D056D"/>
    <w:multiLevelType w:val="hybridMultilevel"/>
    <w:tmpl w:val="D27A40D0"/>
    <w:lvl w:ilvl="0" w:tplc="EFAE6D9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90"/>
    <w:rsid w:val="00010945"/>
    <w:rsid w:val="000245AF"/>
    <w:rsid w:val="00030C09"/>
    <w:rsid w:val="00055BD2"/>
    <w:rsid w:val="00055D1E"/>
    <w:rsid w:val="00077D82"/>
    <w:rsid w:val="00082431"/>
    <w:rsid w:val="000A09F0"/>
    <w:rsid w:val="000B11F8"/>
    <w:rsid w:val="000C40F3"/>
    <w:rsid w:val="000D50E8"/>
    <w:rsid w:val="000F3D0C"/>
    <w:rsid w:val="001013C4"/>
    <w:rsid w:val="00133DC6"/>
    <w:rsid w:val="0014021B"/>
    <w:rsid w:val="00187407"/>
    <w:rsid w:val="001A0441"/>
    <w:rsid w:val="001C0DA6"/>
    <w:rsid w:val="001E1012"/>
    <w:rsid w:val="001E76FF"/>
    <w:rsid w:val="00203F08"/>
    <w:rsid w:val="00220E54"/>
    <w:rsid w:val="00245524"/>
    <w:rsid w:val="002738CA"/>
    <w:rsid w:val="00276D63"/>
    <w:rsid w:val="00291325"/>
    <w:rsid w:val="00296B66"/>
    <w:rsid w:val="002A1BED"/>
    <w:rsid w:val="002C2ABB"/>
    <w:rsid w:val="002C48D7"/>
    <w:rsid w:val="003357B4"/>
    <w:rsid w:val="003454F0"/>
    <w:rsid w:val="00374CAB"/>
    <w:rsid w:val="003B01E3"/>
    <w:rsid w:val="003B2DD1"/>
    <w:rsid w:val="003F4B6F"/>
    <w:rsid w:val="003F5A0E"/>
    <w:rsid w:val="00421133"/>
    <w:rsid w:val="00430F18"/>
    <w:rsid w:val="00432D0C"/>
    <w:rsid w:val="004403A2"/>
    <w:rsid w:val="0046072D"/>
    <w:rsid w:val="00472056"/>
    <w:rsid w:val="00477080"/>
    <w:rsid w:val="0048066B"/>
    <w:rsid w:val="0048192C"/>
    <w:rsid w:val="00484190"/>
    <w:rsid w:val="0049428E"/>
    <w:rsid w:val="004C43A7"/>
    <w:rsid w:val="004C61CB"/>
    <w:rsid w:val="005161A3"/>
    <w:rsid w:val="00530DC4"/>
    <w:rsid w:val="005542AE"/>
    <w:rsid w:val="00556DF6"/>
    <w:rsid w:val="0058731E"/>
    <w:rsid w:val="00595F09"/>
    <w:rsid w:val="005B0D01"/>
    <w:rsid w:val="005C5C18"/>
    <w:rsid w:val="005D3E45"/>
    <w:rsid w:val="005E3E71"/>
    <w:rsid w:val="005E7B51"/>
    <w:rsid w:val="005F07F8"/>
    <w:rsid w:val="00625B14"/>
    <w:rsid w:val="006618BD"/>
    <w:rsid w:val="00674EA0"/>
    <w:rsid w:val="00690319"/>
    <w:rsid w:val="007055A1"/>
    <w:rsid w:val="007149C2"/>
    <w:rsid w:val="0074494C"/>
    <w:rsid w:val="00790DA1"/>
    <w:rsid w:val="007B54A2"/>
    <w:rsid w:val="007B711D"/>
    <w:rsid w:val="007C1999"/>
    <w:rsid w:val="007C4C45"/>
    <w:rsid w:val="007D0BF8"/>
    <w:rsid w:val="007D3D20"/>
    <w:rsid w:val="007D5865"/>
    <w:rsid w:val="007F14D6"/>
    <w:rsid w:val="00813532"/>
    <w:rsid w:val="008136D7"/>
    <w:rsid w:val="008742F1"/>
    <w:rsid w:val="008945DF"/>
    <w:rsid w:val="00897B08"/>
    <w:rsid w:val="008D1A18"/>
    <w:rsid w:val="008D7D0B"/>
    <w:rsid w:val="0097316D"/>
    <w:rsid w:val="009908F5"/>
    <w:rsid w:val="009B451E"/>
    <w:rsid w:val="009D04D0"/>
    <w:rsid w:val="009E2273"/>
    <w:rsid w:val="009E396B"/>
    <w:rsid w:val="009E7C7C"/>
    <w:rsid w:val="00A14917"/>
    <w:rsid w:val="00A46B39"/>
    <w:rsid w:val="00A513BD"/>
    <w:rsid w:val="00A60F47"/>
    <w:rsid w:val="00A85C4E"/>
    <w:rsid w:val="00AA5903"/>
    <w:rsid w:val="00AB57EB"/>
    <w:rsid w:val="00B10FBE"/>
    <w:rsid w:val="00B43EA9"/>
    <w:rsid w:val="00B50D46"/>
    <w:rsid w:val="00B962FD"/>
    <w:rsid w:val="00BB3EEB"/>
    <w:rsid w:val="00BF7F81"/>
    <w:rsid w:val="00C47ACE"/>
    <w:rsid w:val="00C54999"/>
    <w:rsid w:val="00C7233B"/>
    <w:rsid w:val="00C77D05"/>
    <w:rsid w:val="00C8546F"/>
    <w:rsid w:val="00C91A19"/>
    <w:rsid w:val="00C974D7"/>
    <w:rsid w:val="00CA0926"/>
    <w:rsid w:val="00CB37A2"/>
    <w:rsid w:val="00CB64EF"/>
    <w:rsid w:val="00CC6C0C"/>
    <w:rsid w:val="00CD0AA8"/>
    <w:rsid w:val="00CD59DB"/>
    <w:rsid w:val="00D5690E"/>
    <w:rsid w:val="00D608DF"/>
    <w:rsid w:val="00D801A6"/>
    <w:rsid w:val="00D83494"/>
    <w:rsid w:val="00DB08BC"/>
    <w:rsid w:val="00DD3234"/>
    <w:rsid w:val="00DE557B"/>
    <w:rsid w:val="00E15065"/>
    <w:rsid w:val="00E3068B"/>
    <w:rsid w:val="00E33690"/>
    <w:rsid w:val="00E37A57"/>
    <w:rsid w:val="00EA20B0"/>
    <w:rsid w:val="00EC126A"/>
    <w:rsid w:val="00EE09CD"/>
    <w:rsid w:val="00F03C06"/>
    <w:rsid w:val="00F06633"/>
    <w:rsid w:val="00F1227F"/>
    <w:rsid w:val="00F632C3"/>
    <w:rsid w:val="00F7702B"/>
    <w:rsid w:val="00FA4842"/>
    <w:rsid w:val="00FC5714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4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5524"/>
  </w:style>
  <w:style w:type="paragraph" w:styleId="a8">
    <w:name w:val="footer"/>
    <w:basedOn w:val="a"/>
    <w:link w:val="a9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524"/>
  </w:style>
  <w:style w:type="table" w:customStyle="1" w:styleId="1">
    <w:name w:val="Сетка таблицы1"/>
    <w:basedOn w:val="a1"/>
    <w:next w:val="a5"/>
    <w:uiPriority w:val="59"/>
    <w:rsid w:val="005873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4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5524"/>
  </w:style>
  <w:style w:type="paragraph" w:styleId="a8">
    <w:name w:val="footer"/>
    <w:basedOn w:val="a"/>
    <w:link w:val="a9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524"/>
  </w:style>
  <w:style w:type="table" w:customStyle="1" w:styleId="1">
    <w:name w:val="Сетка таблицы1"/>
    <w:basedOn w:val="a1"/>
    <w:next w:val="a5"/>
    <w:uiPriority w:val="59"/>
    <w:rsid w:val="005873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E608-B792-4493-9810-31BF4C1A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33</cp:revision>
  <cp:lastPrinted>2018-10-09T06:33:00Z</cp:lastPrinted>
  <dcterms:created xsi:type="dcterms:W3CDTF">2015-09-28T18:00:00Z</dcterms:created>
  <dcterms:modified xsi:type="dcterms:W3CDTF">2018-10-11T12:16:00Z</dcterms:modified>
</cp:coreProperties>
</file>